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4C5A" w14:textId="4B1AA0A6" w:rsidR="00EF42BB" w:rsidRPr="00886F74" w:rsidRDefault="00EF42BB" w:rsidP="00EF30CA">
      <w:pPr>
        <w:jc w:val="right"/>
        <w:rPr>
          <w:rFonts w:ascii="Arial" w:hAnsi="Arial" w:cs="Arial"/>
          <w:b/>
          <w:color w:val="333333"/>
          <w:sz w:val="20"/>
          <w:szCs w:val="20"/>
        </w:rPr>
      </w:pPr>
    </w:p>
    <w:p w14:paraId="3BC0BFC1" w14:textId="0D5FCE12" w:rsidR="001812DA" w:rsidRPr="00886F74" w:rsidRDefault="00582D38" w:rsidP="00E13945">
      <w:pPr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Dossier de </w:t>
      </w:r>
      <w:r w:rsidR="00AE21E2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6D212F">
        <w:rPr>
          <w:rFonts w:ascii="Arial" w:hAnsi="Arial" w:cs="Arial"/>
          <w:b/>
          <w:sz w:val="20"/>
          <w:szCs w:val="20"/>
        </w:rPr>
        <w:t xml:space="preserve"> 2020-2021</w:t>
      </w:r>
      <w:r w:rsidR="00C230CB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 xml:space="preserve">(cochez </w:t>
      </w:r>
      <w:r w:rsidR="00C230CB" w:rsidRPr="00886F74">
        <w:rPr>
          <w:rFonts w:ascii="Arial" w:hAnsi="Arial" w:cs="Arial"/>
          <w:b/>
          <w:sz w:val="20"/>
          <w:szCs w:val="20"/>
        </w:rPr>
        <w:t>la</w:t>
      </w:r>
      <w:r w:rsidR="00DD1879">
        <w:rPr>
          <w:rFonts w:ascii="Arial" w:hAnsi="Arial" w:cs="Arial"/>
          <w:b/>
          <w:sz w:val="20"/>
          <w:szCs w:val="20"/>
        </w:rPr>
        <w:t xml:space="preserve"> ou les</w:t>
      </w:r>
      <w:r w:rsidR="00C230CB" w:rsidRPr="00DD1879">
        <w:rPr>
          <w:rFonts w:ascii="Arial" w:hAnsi="Arial" w:cs="Arial"/>
          <w:sz w:val="20"/>
          <w:szCs w:val="20"/>
        </w:rPr>
        <w:t xml:space="preserve"> </w:t>
      </w:r>
      <w:r w:rsidR="00E50B9D" w:rsidRPr="00DD1879">
        <w:rPr>
          <w:rFonts w:ascii="Arial" w:hAnsi="Arial" w:cs="Arial"/>
          <w:sz w:val="20"/>
          <w:szCs w:val="20"/>
        </w:rPr>
        <w:t>case</w:t>
      </w:r>
      <w:r w:rsidR="00DD1879" w:rsidRPr="00DD1879">
        <w:rPr>
          <w:rFonts w:ascii="Arial" w:hAnsi="Arial" w:cs="Arial"/>
          <w:sz w:val="20"/>
          <w:szCs w:val="20"/>
        </w:rPr>
        <w:t>(s)</w:t>
      </w:r>
      <w:r w:rsidR="00E50B9D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>ci-dessous) :</w:t>
      </w:r>
    </w:p>
    <w:p w14:paraId="39E4615C" w14:textId="77777777" w:rsidR="00DD1879" w:rsidRDefault="00DD1879" w:rsidP="00DD18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à un contrat doctoral de l’Université Paris Lumières</w:t>
      </w:r>
    </w:p>
    <w:p w14:paraId="0977E758" w14:textId="77777777" w:rsidR="00DD1879" w:rsidRDefault="00DD1879" w:rsidP="00DD1879">
      <w:pPr>
        <w:spacing w:after="120" w:line="240" w:lineRule="auto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à un contrat doctoral de l’ED 31 Pratiques et théories du sens</w:t>
      </w:r>
    </w:p>
    <w:p w14:paraId="63489D95" w14:textId="77777777" w:rsidR="002A748E" w:rsidRPr="00886F74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236D1" w14:textId="77777777" w:rsidR="00632CEE" w:rsidRPr="00886F74" w:rsidRDefault="002A748E" w:rsidP="00C35AB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28DDA06" w14:textId="3F37BFB2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582D38" w:rsidRPr="00886F74">
        <w:rPr>
          <w:rFonts w:ascii="Arial" w:hAnsi="Arial" w:cs="Arial"/>
          <w:b/>
          <w:sz w:val="20"/>
          <w:szCs w:val="20"/>
        </w:rPr>
        <w:t>tat Civil</w:t>
      </w:r>
    </w:p>
    <w:p w14:paraId="76F1F9CF" w14:textId="77777777" w:rsidR="00CF6307" w:rsidRPr="00886F74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="008A7392" w:rsidRPr="00886F74">
        <w:rPr>
          <w:rFonts w:ascii="Arial" w:hAnsi="Arial" w:cs="Arial"/>
          <w:sz w:val="20"/>
          <w:szCs w:val="20"/>
        </w:rPr>
        <w:tab/>
      </w:r>
    </w:p>
    <w:p w14:paraId="3C096E0A" w14:textId="4C4F7C3D" w:rsidR="00CF6307" w:rsidRPr="00886F74" w:rsidRDefault="00CF6307" w:rsidP="006D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Nom</w:t>
      </w:r>
      <w:r w:rsidR="003306FA" w:rsidRPr="00886F74">
        <w:rPr>
          <w:rFonts w:ascii="Arial" w:hAnsi="Arial" w:cs="Arial"/>
          <w:sz w:val="20"/>
          <w:szCs w:val="20"/>
        </w:rPr>
        <w:t> :</w:t>
      </w:r>
      <w:r w:rsidR="006D212F">
        <w:rPr>
          <w:rFonts w:ascii="Arial" w:hAnsi="Arial" w:cs="Arial"/>
          <w:sz w:val="20"/>
          <w:szCs w:val="20"/>
        </w:rPr>
        <w:tab/>
      </w:r>
      <w:r w:rsidR="006D212F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Prénom</w:t>
      </w:r>
      <w:r w:rsidR="003306FA" w:rsidRPr="00886F74">
        <w:rPr>
          <w:rFonts w:ascii="Arial" w:hAnsi="Arial" w:cs="Arial"/>
          <w:sz w:val="20"/>
          <w:szCs w:val="20"/>
        </w:rPr>
        <w:t> :</w:t>
      </w:r>
    </w:p>
    <w:p w14:paraId="50CF4894" w14:textId="1A22C6F6" w:rsidR="001812DA" w:rsidRPr="00886F74" w:rsidRDefault="00C35ABA" w:rsidP="006D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1812DA" w:rsidRPr="00886F74">
        <w:rPr>
          <w:rFonts w:ascii="Arial" w:hAnsi="Arial" w:cs="Arial"/>
          <w:sz w:val="20"/>
          <w:szCs w:val="20"/>
        </w:rPr>
        <w:t>lectronique</w:t>
      </w:r>
      <w:r w:rsidR="006D212F">
        <w:rPr>
          <w:rFonts w:ascii="Arial" w:hAnsi="Arial" w:cs="Arial"/>
          <w:sz w:val="20"/>
          <w:szCs w:val="20"/>
        </w:rPr>
        <w:t> :</w:t>
      </w:r>
      <w:r w:rsidR="006D212F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1812DA" w:rsidRPr="00886F74">
        <w:rPr>
          <w:rFonts w:ascii="Arial" w:hAnsi="Arial" w:cs="Arial"/>
          <w:sz w:val="20"/>
          <w:szCs w:val="20"/>
        </w:rPr>
        <w:t>Téléphone</w:t>
      </w:r>
    </w:p>
    <w:p w14:paraId="5D3F39EF" w14:textId="77777777" w:rsidR="00CF6307" w:rsidRPr="00886F74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5D9E7E4F" w14:textId="77777777" w:rsidR="007B0B30" w:rsidRPr="00886F74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 w:rsidRPr="00886F7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2460798A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886F74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886F74">
        <w:rPr>
          <w:rFonts w:ascii="Arial" w:hAnsi="Arial" w:cs="Arial"/>
          <w:color w:val="333333"/>
          <w:sz w:val="20"/>
          <w:szCs w:val="20"/>
        </w:rPr>
        <w:t>2</w:t>
      </w:r>
      <w:r w:rsidR="000F5E04" w:rsidRPr="00886F7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242358A2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7B0C0CD9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1855E469" w14:textId="11A6B41E" w:rsidR="007B0B30" w:rsidRPr="00886F74" w:rsidRDefault="00C35AB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3228421F" w14:textId="77777777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4D7D7F05" w14:textId="05DFA5D8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35ABA"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627EC1E6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33E181A7" w14:textId="77777777" w:rsidR="007B0B30" w:rsidRPr="00886F74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6D37A920" w14:textId="77777777" w:rsidR="007B0B30" w:rsidRPr="00886F74" w:rsidRDefault="008107EB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</w:t>
      </w:r>
      <w:r w:rsidR="00582D38" w:rsidRPr="00886F74">
        <w:rPr>
          <w:rFonts w:ascii="Arial" w:hAnsi="Arial" w:cs="Arial"/>
          <w:b/>
          <w:color w:val="333333"/>
          <w:sz w:val="20"/>
          <w:szCs w:val="20"/>
        </w:rPr>
        <w:t>ncadrement de la thèse</w:t>
      </w:r>
    </w:p>
    <w:p w14:paraId="0B601914" w14:textId="7D8E85F5" w:rsidR="008107EB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0AECFD6" w14:textId="62F30731" w:rsidR="00C230CB" w:rsidRPr="00886F74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</w:t>
      </w:r>
      <w:r w:rsidR="00E50B9D" w:rsidRPr="00886F74">
        <w:rPr>
          <w:rFonts w:ascii="Arial" w:hAnsi="Arial" w:cs="Arial"/>
          <w:color w:val="333333"/>
          <w:sz w:val="20"/>
          <w:szCs w:val="20"/>
        </w:rPr>
        <w:t>rayez les mentions inutiles) UPN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– UP8 – CNRS – autre (précisez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D6807BA" w14:textId="4A1DEA53" w:rsidR="00C230CB" w:rsidRPr="00886F74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2AFD533F" w14:textId="77777777" w:rsidR="007B0B30" w:rsidRPr="00886F74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536F73AC" w14:textId="1B7EBF37" w:rsidR="00C34F0F" w:rsidRPr="00886F74" w:rsidRDefault="008107E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000EBE" w:rsidRPr="00886F74">
        <w:rPr>
          <w:rFonts w:ascii="Arial" w:hAnsi="Arial" w:cs="Arial"/>
          <w:color w:val="333333"/>
          <w:sz w:val="20"/>
          <w:szCs w:val="20"/>
        </w:rPr>
        <w:t>ou Directrice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de thèse 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)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75B57AE0" w14:textId="3E4CEF5F" w:rsidR="003306FA" w:rsidRPr="00886F74" w:rsidRDefault="00C34F0F" w:rsidP="00DD1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4"/>
        </w:tabs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la directrice 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>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4E37EB12" w14:textId="0188ADF1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>éventuel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le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>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Pr="00886F74">
        <w:rPr>
          <w:rFonts w:ascii="Arial" w:hAnsi="Arial" w:cs="Arial"/>
          <w:color w:val="333333"/>
          <w:sz w:val="20"/>
          <w:szCs w:val="20"/>
        </w:rPr>
        <w:t>)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5241E994" w14:textId="07A5938C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45AABD04" w14:textId="77777777" w:rsidR="00C230CB" w:rsidRPr="00886F74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42220BA9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2F2617A1" w14:textId="69E8EC9F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63654F08" w14:textId="1BF4429A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095D40D" w14:textId="38ED3E46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Pr="00886F74">
        <w:rPr>
          <w:rFonts w:ascii="Arial" w:hAnsi="Arial" w:cs="Arial"/>
          <w:color w:val="333333"/>
          <w:sz w:val="20"/>
          <w:szCs w:val="20"/>
        </w:rPr>
        <w:t>de thèse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EF4D103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21033536" w14:textId="173AB250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</w:p>
    <w:p w14:paraId="41D76F25" w14:textId="77777777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04A7446C" w14:textId="7A1383F8" w:rsidR="00C35ABA" w:rsidRDefault="00C35ABA" w:rsidP="00C35A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</w:t>
      </w:r>
      <w:r w:rsidR="00897609">
        <w:rPr>
          <w:rFonts w:ascii="Arial" w:hAnsi="Arial" w:cs="Arial"/>
          <w:b/>
          <w:sz w:val="20"/>
          <w:szCs w:val="20"/>
        </w:rPr>
        <w:t>20</w:t>
      </w:r>
      <w:r w:rsidR="00A43474">
        <w:rPr>
          <w:rFonts w:ascii="Arial" w:hAnsi="Arial" w:cs="Arial"/>
          <w:b/>
          <w:sz w:val="20"/>
          <w:szCs w:val="20"/>
        </w:rPr>
        <w:t>-202</w:t>
      </w:r>
      <w:r w:rsidR="0089760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7D28C6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case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131D1949" w14:textId="3D154B1D" w:rsidR="00145B01" w:rsidRPr="00886F74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="00AE21E2">
        <w:rPr>
          <w:rFonts w:ascii="Arial" w:eastAsia="Times New Roman" w:hAnsi="Arial" w:cs="Arial"/>
          <w:sz w:val="20"/>
          <w:szCs w:val="20"/>
          <w:lang w:eastAsia="fr-FR"/>
        </w:rPr>
        <w:t xml:space="preserve">Curriculum Vitae académique </w:t>
      </w:r>
      <w:r w:rsidR="00AE21E2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AE21E2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AE21E2">
        <w:rPr>
          <w:rFonts w:ascii="Arial" w:hAnsi="Arial" w:cs="Arial"/>
          <w:sz w:val="20"/>
          <w:szCs w:val="20"/>
        </w:rPr>
        <w:t>2 pages maximum, police Times 12</w:t>
      </w:r>
      <w:r w:rsidR="00AE21E2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E5FAFA1" w14:textId="36387B67" w:rsidR="00E50DB9" w:rsidRDefault="00E50DB9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2FA5E14F" w14:textId="5BD60659" w:rsidR="00E50DB9" w:rsidRDefault="00E50DB9" w:rsidP="00E50D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</w:t>
      </w:r>
      <w:r w:rsidR="00CF5494">
        <w:rPr>
          <w:rFonts w:ascii="Arial" w:hAnsi="Arial" w:cs="Arial"/>
          <w:b/>
          <w:sz w:val="20"/>
          <w:szCs w:val="20"/>
        </w:rPr>
        <w:t>2020</w:t>
      </w:r>
      <w:r w:rsidR="007D28C6">
        <w:rPr>
          <w:rFonts w:ascii="Arial" w:hAnsi="Arial" w:cs="Arial"/>
          <w:b/>
          <w:sz w:val="20"/>
          <w:szCs w:val="20"/>
        </w:rPr>
        <w:t>-20</w:t>
      </w:r>
      <w:r w:rsidR="00A43474">
        <w:rPr>
          <w:rFonts w:ascii="Arial" w:hAnsi="Arial" w:cs="Arial"/>
          <w:b/>
          <w:sz w:val="20"/>
          <w:szCs w:val="20"/>
        </w:rPr>
        <w:t>2</w:t>
      </w:r>
      <w:r w:rsidR="00CF549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:</w:t>
      </w:r>
    </w:p>
    <w:p w14:paraId="17E1907A" w14:textId="5439BF48" w:rsidR="002A748E" w:rsidRPr="00886F74" w:rsidRDefault="002A748E" w:rsidP="002A748E">
      <w:pPr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3 – Projet de thèse</w:t>
      </w:r>
      <w:r w:rsidR="006E423F" w:rsidRPr="00886F74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 w:rsidRPr="00886F74">
        <w:rPr>
          <w:rFonts w:ascii="Arial" w:hAnsi="Arial" w:cs="Arial"/>
          <w:sz w:val="20"/>
          <w:szCs w:val="20"/>
        </w:rPr>
        <w:t xml:space="preserve"> pas dépasser 4</w:t>
      </w:r>
      <w:r w:rsidR="006E423F" w:rsidRPr="00886F74">
        <w:rPr>
          <w:rFonts w:ascii="Arial" w:hAnsi="Arial" w:cs="Arial"/>
          <w:sz w:val="20"/>
          <w:szCs w:val="20"/>
        </w:rPr>
        <w:t xml:space="preserve"> pages – police </w:t>
      </w:r>
      <w:r w:rsidR="003E1505">
        <w:rPr>
          <w:rFonts w:ascii="Arial" w:hAnsi="Arial" w:cs="Arial"/>
          <w:sz w:val="20"/>
          <w:szCs w:val="20"/>
        </w:rPr>
        <w:t>T</w:t>
      </w:r>
      <w:r w:rsidR="006E423F" w:rsidRPr="00886F74">
        <w:rPr>
          <w:rFonts w:ascii="Arial" w:hAnsi="Arial" w:cs="Arial"/>
          <w:sz w:val="20"/>
          <w:szCs w:val="20"/>
        </w:rPr>
        <w:t>imes 12)</w:t>
      </w:r>
    </w:p>
    <w:p w14:paraId="43705BC2" w14:textId="40AACF5D" w:rsidR="006E423F" w:rsidRPr="00886F74" w:rsidRDefault="00E50DB9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re du projet de thèse</w:t>
      </w:r>
    </w:p>
    <w:p w14:paraId="487CE73C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886F74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7443AA7E" w:rsidR="000F5E04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E50DB9">
        <w:rPr>
          <w:rFonts w:ascii="Arial" w:hAnsi="Arial" w:cs="Arial"/>
          <w:color w:val="333333"/>
          <w:sz w:val="20"/>
          <w:szCs w:val="20"/>
        </w:rPr>
        <w:t>a directrice de thèse pressenti.</w:t>
      </w:r>
      <w:r w:rsidRPr="00886F74">
        <w:rPr>
          <w:rFonts w:ascii="Arial" w:hAnsi="Arial" w:cs="Arial"/>
          <w:color w:val="333333"/>
          <w:sz w:val="20"/>
          <w:szCs w:val="20"/>
        </w:rPr>
        <w:t>e (maximum 10 lignes)</w:t>
      </w:r>
    </w:p>
    <w:p w14:paraId="60D475EA" w14:textId="77777777" w:rsidR="006E423F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135E837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FE22C71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42CFB3E2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7C1A5D58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A7BF13B" w14:textId="77777777" w:rsidR="00E50DB9" w:rsidRPr="00886F74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886F74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Default="006540E1" w:rsidP="006540E1">
      <w:pPr>
        <w:rPr>
          <w:rFonts w:ascii="Arial" w:hAnsi="Arial" w:cs="Arial"/>
          <w:sz w:val="20"/>
          <w:szCs w:val="20"/>
        </w:rPr>
      </w:pPr>
    </w:p>
    <w:p w14:paraId="2E4C1372" w14:textId="3792CBEA" w:rsidR="00897609" w:rsidRDefault="00897609" w:rsidP="006540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 ou candidat :</w:t>
      </w:r>
    </w:p>
    <w:p w14:paraId="6DFAC251" w14:textId="77777777" w:rsidR="00897609" w:rsidRPr="009A3347" w:rsidRDefault="00897609" w:rsidP="006540E1">
      <w:pPr>
        <w:rPr>
          <w:rFonts w:ascii="Arial" w:hAnsi="Arial" w:cs="Arial"/>
          <w:sz w:val="20"/>
          <w:szCs w:val="20"/>
        </w:rPr>
      </w:pPr>
    </w:p>
    <w:p w14:paraId="6DFFDB74" w14:textId="3F96F872" w:rsidR="006540E1" w:rsidRPr="00886F74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>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 xml:space="preserve"> de thès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0B92D3F9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4E597995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de l’Unité de Recherch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553ABDB3" w14:textId="77777777" w:rsidR="00EE2E58" w:rsidRPr="00886F74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598728D2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E50DB9">
        <w:rPr>
          <w:rFonts w:ascii="Arial" w:hAnsi="Arial" w:cs="Arial"/>
          <w:color w:val="333333"/>
          <w:sz w:val="20"/>
          <w:szCs w:val="20"/>
        </w:rPr>
        <w:t>de l’É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cole Doctoral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sectPr w:rsidR="00F33C77" w:rsidRPr="00886F74" w:rsidSect="00F33C77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714B" w14:textId="77777777" w:rsidR="009A6D8C" w:rsidRDefault="009A6D8C" w:rsidP="005826DB">
      <w:pPr>
        <w:spacing w:after="0" w:line="240" w:lineRule="auto"/>
      </w:pPr>
      <w:r>
        <w:separator/>
      </w:r>
    </w:p>
  </w:endnote>
  <w:endnote w:type="continuationSeparator" w:id="0">
    <w:p w14:paraId="4E3C2CAE" w14:textId="77777777" w:rsidR="009A6D8C" w:rsidRDefault="009A6D8C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95BB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B03FC" w:rsidRDefault="00FB03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2DD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1C0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B03FC" w:rsidRDefault="00FB0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DF9C" w14:textId="77777777" w:rsidR="009A6D8C" w:rsidRDefault="009A6D8C" w:rsidP="005826DB">
      <w:pPr>
        <w:spacing w:after="0" w:line="240" w:lineRule="auto"/>
      </w:pPr>
      <w:r>
        <w:separator/>
      </w:r>
    </w:p>
  </w:footnote>
  <w:footnote w:type="continuationSeparator" w:id="0">
    <w:p w14:paraId="30CC55CC" w14:textId="77777777" w:rsidR="009A6D8C" w:rsidRDefault="009A6D8C" w:rsidP="0058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7DB"/>
    <w:multiLevelType w:val="multilevel"/>
    <w:tmpl w:val="CCA46E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5266"/>
    <w:multiLevelType w:val="hybridMultilevel"/>
    <w:tmpl w:val="D5C45D4E"/>
    <w:lvl w:ilvl="0" w:tplc="0C9AB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1B311B"/>
    <w:multiLevelType w:val="hybridMultilevel"/>
    <w:tmpl w:val="4336CB10"/>
    <w:lvl w:ilvl="0" w:tplc="9AF89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73DE"/>
    <w:multiLevelType w:val="hybridMultilevel"/>
    <w:tmpl w:val="B4AE19B6"/>
    <w:lvl w:ilvl="0" w:tplc="9AF8925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7"/>
    <w:rsid w:val="00000EBE"/>
    <w:rsid w:val="000229C3"/>
    <w:rsid w:val="000240BF"/>
    <w:rsid w:val="000270BF"/>
    <w:rsid w:val="000948FF"/>
    <w:rsid w:val="000A7002"/>
    <w:rsid w:val="000C5378"/>
    <w:rsid w:val="000D5E34"/>
    <w:rsid w:val="000E3266"/>
    <w:rsid w:val="000F0237"/>
    <w:rsid w:val="000F36C9"/>
    <w:rsid w:val="000F5E04"/>
    <w:rsid w:val="00115D44"/>
    <w:rsid w:val="0011629B"/>
    <w:rsid w:val="001234AC"/>
    <w:rsid w:val="001311BB"/>
    <w:rsid w:val="00145B01"/>
    <w:rsid w:val="001800F2"/>
    <w:rsid w:val="001812DA"/>
    <w:rsid w:val="001A5C9F"/>
    <w:rsid w:val="001C2444"/>
    <w:rsid w:val="001C425F"/>
    <w:rsid w:val="001C6B36"/>
    <w:rsid w:val="002153C2"/>
    <w:rsid w:val="002517CB"/>
    <w:rsid w:val="002A748E"/>
    <w:rsid w:val="002C2217"/>
    <w:rsid w:val="002D307F"/>
    <w:rsid w:val="00317AC5"/>
    <w:rsid w:val="003306FA"/>
    <w:rsid w:val="00347ACA"/>
    <w:rsid w:val="003626F3"/>
    <w:rsid w:val="00381DB5"/>
    <w:rsid w:val="003861CA"/>
    <w:rsid w:val="00387F58"/>
    <w:rsid w:val="00394309"/>
    <w:rsid w:val="003C2AF8"/>
    <w:rsid w:val="003C4E18"/>
    <w:rsid w:val="003D6887"/>
    <w:rsid w:val="003D727D"/>
    <w:rsid w:val="003E1505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826DB"/>
    <w:rsid w:val="00582D38"/>
    <w:rsid w:val="005B52C6"/>
    <w:rsid w:val="005B5461"/>
    <w:rsid w:val="005D44CC"/>
    <w:rsid w:val="005F489D"/>
    <w:rsid w:val="00600A46"/>
    <w:rsid w:val="00611241"/>
    <w:rsid w:val="00632CEE"/>
    <w:rsid w:val="00632F67"/>
    <w:rsid w:val="00642616"/>
    <w:rsid w:val="00646173"/>
    <w:rsid w:val="00646EEB"/>
    <w:rsid w:val="006540E1"/>
    <w:rsid w:val="006609FF"/>
    <w:rsid w:val="00672638"/>
    <w:rsid w:val="006A41CA"/>
    <w:rsid w:val="006A6246"/>
    <w:rsid w:val="006D212F"/>
    <w:rsid w:val="006E423F"/>
    <w:rsid w:val="006E7377"/>
    <w:rsid w:val="006F5733"/>
    <w:rsid w:val="00703072"/>
    <w:rsid w:val="00710060"/>
    <w:rsid w:val="0072263E"/>
    <w:rsid w:val="00725E9B"/>
    <w:rsid w:val="00731641"/>
    <w:rsid w:val="007371D3"/>
    <w:rsid w:val="00745D2E"/>
    <w:rsid w:val="00764581"/>
    <w:rsid w:val="00797501"/>
    <w:rsid w:val="007A61E7"/>
    <w:rsid w:val="007B0B30"/>
    <w:rsid w:val="007B2B30"/>
    <w:rsid w:val="007D28C6"/>
    <w:rsid w:val="008107EB"/>
    <w:rsid w:val="0081695A"/>
    <w:rsid w:val="00817F35"/>
    <w:rsid w:val="008339C2"/>
    <w:rsid w:val="008530DC"/>
    <w:rsid w:val="00886F74"/>
    <w:rsid w:val="00891EF2"/>
    <w:rsid w:val="00897609"/>
    <w:rsid w:val="008A1237"/>
    <w:rsid w:val="008A7392"/>
    <w:rsid w:val="008C06FE"/>
    <w:rsid w:val="008D1346"/>
    <w:rsid w:val="008D3151"/>
    <w:rsid w:val="008E0ECE"/>
    <w:rsid w:val="008E5A22"/>
    <w:rsid w:val="008F479C"/>
    <w:rsid w:val="00900EC4"/>
    <w:rsid w:val="00911C46"/>
    <w:rsid w:val="00920215"/>
    <w:rsid w:val="009221E5"/>
    <w:rsid w:val="00951627"/>
    <w:rsid w:val="00951F6F"/>
    <w:rsid w:val="00960AE8"/>
    <w:rsid w:val="0098129F"/>
    <w:rsid w:val="009A3347"/>
    <w:rsid w:val="009A6D8C"/>
    <w:rsid w:val="009C00C7"/>
    <w:rsid w:val="009D3ED8"/>
    <w:rsid w:val="009D454F"/>
    <w:rsid w:val="009F4915"/>
    <w:rsid w:val="00A077AC"/>
    <w:rsid w:val="00A43474"/>
    <w:rsid w:val="00A43AF1"/>
    <w:rsid w:val="00A705EC"/>
    <w:rsid w:val="00A82233"/>
    <w:rsid w:val="00A91A8F"/>
    <w:rsid w:val="00A92EDE"/>
    <w:rsid w:val="00A93E3B"/>
    <w:rsid w:val="00AA0B8D"/>
    <w:rsid w:val="00AD4F59"/>
    <w:rsid w:val="00AE21E2"/>
    <w:rsid w:val="00AE3D5B"/>
    <w:rsid w:val="00AE732E"/>
    <w:rsid w:val="00B1073C"/>
    <w:rsid w:val="00B129D6"/>
    <w:rsid w:val="00B13826"/>
    <w:rsid w:val="00B45CB1"/>
    <w:rsid w:val="00B6227D"/>
    <w:rsid w:val="00B63486"/>
    <w:rsid w:val="00B63577"/>
    <w:rsid w:val="00B65902"/>
    <w:rsid w:val="00B73C50"/>
    <w:rsid w:val="00B85358"/>
    <w:rsid w:val="00B97DFD"/>
    <w:rsid w:val="00BA1CAC"/>
    <w:rsid w:val="00BB25D7"/>
    <w:rsid w:val="00BE072A"/>
    <w:rsid w:val="00C230CB"/>
    <w:rsid w:val="00C34F0F"/>
    <w:rsid w:val="00C35ABA"/>
    <w:rsid w:val="00C962A6"/>
    <w:rsid w:val="00CA3D5E"/>
    <w:rsid w:val="00CA74EA"/>
    <w:rsid w:val="00CB2150"/>
    <w:rsid w:val="00CC030D"/>
    <w:rsid w:val="00CC5F33"/>
    <w:rsid w:val="00CE070C"/>
    <w:rsid w:val="00CF5494"/>
    <w:rsid w:val="00CF6307"/>
    <w:rsid w:val="00D01C03"/>
    <w:rsid w:val="00D14FE6"/>
    <w:rsid w:val="00D21E2E"/>
    <w:rsid w:val="00D2651E"/>
    <w:rsid w:val="00D30C85"/>
    <w:rsid w:val="00D312BF"/>
    <w:rsid w:val="00D32868"/>
    <w:rsid w:val="00D42293"/>
    <w:rsid w:val="00D528C8"/>
    <w:rsid w:val="00D65355"/>
    <w:rsid w:val="00D8485A"/>
    <w:rsid w:val="00D86A87"/>
    <w:rsid w:val="00D90FD6"/>
    <w:rsid w:val="00DA1BB9"/>
    <w:rsid w:val="00DA27BB"/>
    <w:rsid w:val="00DD0B8A"/>
    <w:rsid w:val="00DD1879"/>
    <w:rsid w:val="00DD5B0C"/>
    <w:rsid w:val="00DF271F"/>
    <w:rsid w:val="00E020F5"/>
    <w:rsid w:val="00E03D1C"/>
    <w:rsid w:val="00E132AE"/>
    <w:rsid w:val="00E13945"/>
    <w:rsid w:val="00E15B73"/>
    <w:rsid w:val="00E16BEA"/>
    <w:rsid w:val="00E41798"/>
    <w:rsid w:val="00E50B9D"/>
    <w:rsid w:val="00E50DB9"/>
    <w:rsid w:val="00E6149C"/>
    <w:rsid w:val="00E64678"/>
    <w:rsid w:val="00E771F9"/>
    <w:rsid w:val="00E84AA4"/>
    <w:rsid w:val="00EA1528"/>
    <w:rsid w:val="00EA5F18"/>
    <w:rsid w:val="00EA6B9B"/>
    <w:rsid w:val="00ED50A3"/>
    <w:rsid w:val="00EE2E58"/>
    <w:rsid w:val="00EE4935"/>
    <w:rsid w:val="00EE7130"/>
    <w:rsid w:val="00EF30CA"/>
    <w:rsid w:val="00EF42BB"/>
    <w:rsid w:val="00F03390"/>
    <w:rsid w:val="00F11028"/>
    <w:rsid w:val="00F20422"/>
    <w:rsid w:val="00F24AB9"/>
    <w:rsid w:val="00F32B41"/>
    <w:rsid w:val="00F33C77"/>
    <w:rsid w:val="00F57F79"/>
    <w:rsid w:val="00F70148"/>
    <w:rsid w:val="00F86E2E"/>
    <w:rsid w:val="00FB03FC"/>
    <w:rsid w:val="00FB0507"/>
    <w:rsid w:val="00FB1836"/>
    <w:rsid w:val="00FC15E4"/>
    <w:rsid w:val="00FD4135"/>
    <w:rsid w:val="00FD6FC2"/>
    <w:rsid w:val="00FE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NormalWeb">
    <w:name w:val="Normal (Web)"/>
    <w:basedOn w:val="Normal"/>
    <w:uiPriority w:val="99"/>
    <w:unhideWhenUsed/>
    <w:rsid w:val="00EF3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D1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53F7-7C7E-4E07-B757-06E782C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 Christine</dc:creator>
  <cp:lastModifiedBy>Léa MEZIANE</cp:lastModifiedBy>
  <cp:revision>4</cp:revision>
  <cp:lastPrinted>2016-03-21T08:32:00Z</cp:lastPrinted>
  <dcterms:created xsi:type="dcterms:W3CDTF">2020-04-14T16:58:00Z</dcterms:created>
  <dcterms:modified xsi:type="dcterms:W3CDTF">2020-04-19T10:25:00Z</dcterms:modified>
</cp:coreProperties>
</file>